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C74" w:rsidRDefault="00EB2C74" w:rsidP="00D657B9">
      <w:pPr>
        <w:ind w:firstLine="698"/>
        <w:jc w:val="right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bookmarkStart w:id="0" w:name="sub_1100"/>
    </w:p>
    <w:p w:rsidR="00E260E3" w:rsidRDefault="00E260E3" w:rsidP="00D657B9">
      <w:pPr>
        <w:ind w:firstLine="698"/>
        <w:jc w:val="right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</w:p>
    <w:p w:rsidR="00D657B9" w:rsidRPr="00D657B9" w:rsidRDefault="00D657B9" w:rsidP="00D657B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657B9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Приложение к </w:t>
      </w:r>
      <w:hyperlink r:id="rId6" w:anchor="sub_1000" w:history="1">
        <w:r w:rsidRPr="00D657B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требованиям</w:t>
        </w:r>
      </w:hyperlink>
    </w:p>
    <w:bookmarkEnd w:id="0"/>
    <w:p w:rsidR="00D657B9" w:rsidRPr="00D657B9" w:rsidRDefault="00D657B9" w:rsidP="00D657B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657B9">
        <w:rPr>
          <w:rStyle w:val="a5"/>
          <w:rFonts w:ascii="Times New Roman" w:hAnsi="Times New Roman" w:cs="Times New Roman"/>
          <w:color w:val="auto"/>
          <w:sz w:val="28"/>
          <w:szCs w:val="28"/>
        </w:rPr>
        <w:t>Форма</w:t>
      </w:r>
    </w:p>
    <w:p w:rsidR="00D657B9" w:rsidRPr="00D657B9" w:rsidRDefault="00D657B9" w:rsidP="00D657B9">
      <w:pPr>
        <w:rPr>
          <w:rFonts w:ascii="Times New Roman" w:hAnsi="Times New Roman" w:cs="Times New Roman"/>
          <w:sz w:val="28"/>
          <w:szCs w:val="28"/>
        </w:rPr>
      </w:pPr>
    </w:p>
    <w:p w:rsidR="00D657B9" w:rsidRPr="00D657B9" w:rsidRDefault="00D657B9" w:rsidP="00D657B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D657B9">
        <w:rPr>
          <w:rFonts w:ascii="Times New Roman" w:hAnsi="Times New Roman" w:cs="Times New Roman"/>
          <w:color w:val="auto"/>
          <w:sz w:val="28"/>
          <w:szCs w:val="28"/>
        </w:rPr>
        <w:t>Сведения</w:t>
      </w:r>
      <w:r w:rsidRPr="00D657B9">
        <w:rPr>
          <w:rFonts w:ascii="Times New Roman" w:hAnsi="Times New Roman" w:cs="Times New Roman"/>
          <w:color w:val="auto"/>
          <w:sz w:val="28"/>
          <w:szCs w:val="28"/>
        </w:rPr>
        <w:br/>
        <w:t>о доходах, расходах, об имуществе и обязательствах имущественного ха</w:t>
      </w:r>
      <w:r w:rsidR="00E515AA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8724F">
        <w:rPr>
          <w:rFonts w:ascii="Times New Roman" w:hAnsi="Times New Roman" w:cs="Times New Roman"/>
          <w:color w:val="auto"/>
          <w:sz w:val="28"/>
          <w:szCs w:val="28"/>
        </w:rPr>
        <w:t>актера за период с 1 января 2019 г. по 31 декабря 2019</w:t>
      </w:r>
      <w:r w:rsidR="00E515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57B9">
        <w:rPr>
          <w:rFonts w:ascii="Times New Roman" w:hAnsi="Times New Roman" w:cs="Times New Roman"/>
          <w:color w:val="auto"/>
          <w:sz w:val="28"/>
          <w:szCs w:val="28"/>
        </w:rPr>
        <w:t>г.</w:t>
      </w:r>
    </w:p>
    <w:p w:rsidR="00D657B9" w:rsidRPr="00D657B9" w:rsidRDefault="00D657B9" w:rsidP="00D657B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2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843"/>
        <w:gridCol w:w="1034"/>
        <w:gridCol w:w="1375"/>
        <w:gridCol w:w="751"/>
        <w:gridCol w:w="1260"/>
        <w:gridCol w:w="1391"/>
        <w:gridCol w:w="980"/>
        <w:gridCol w:w="1120"/>
        <w:gridCol w:w="1260"/>
        <w:gridCol w:w="1447"/>
        <w:gridCol w:w="1418"/>
      </w:tblGrid>
      <w:tr w:rsidR="00D657B9" w:rsidRPr="00704EFF" w:rsidTr="008F77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sub_1111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bookmarkEnd w:id="1"/>
          </w:p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Декларированный годовой доход</w:t>
            </w:r>
            <w:hyperlink r:id="rId7" w:anchor="sub_555" w:history="1">
              <w:r w:rsidRPr="00704EFF">
                <w:rPr>
                  <w:rStyle w:val="a6"/>
                  <w:rFonts w:ascii="Times New Roman" w:hAnsi="Times New Roman" w:cs="Times New Roman"/>
                  <w:b w:val="0"/>
                  <w:bCs w:val="0"/>
                  <w:color w:val="auto"/>
                  <w:sz w:val="16"/>
                  <w:szCs w:val="16"/>
                </w:rPr>
                <w:t>*(5)</w:t>
              </w:r>
            </w:hyperlink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hyperlink r:id="rId8" w:anchor="sub_666" w:history="1">
              <w:r w:rsidRPr="00704EFF">
                <w:rPr>
                  <w:rStyle w:val="a6"/>
                  <w:rFonts w:ascii="Times New Roman" w:hAnsi="Times New Roman" w:cs="Times New Roman"/>
                  <w:b w:val="0"/>
                  <w:bCs w:val="0"/>
                  <w:color w:val="auto"/>
                  <w:sz w:val="16"/>
                  <w:szCs w:val="16"/>
                </w:rPr>
                <w:t>*(6)</w:t>
              </w:r>
            </w:hyperlink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D657B9" w:rsidRPr="00704EFF" w:rsidTr="008F77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B9" w:rsidRPr="00704EFF" w:rsidRDefault="00D657B9" w:rsidP="00704E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B9" w:rsidRPr="00704EFF" w:rsidRDefault="00D657B9" w:rsidP="00704E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B9" w:rsidRPr="00704EFF" w:rsidRDefault="00D657B9" w:rsidP="00704E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B9" w:rsidRPr="00704EFF" w:rsidRDefault="00D657B9" w:rsidP="00704E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B9" w:rsidRPr="00704EFF" w:rsidRDefault="00D657B9" w:rsidP="00704E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B9" w:rsidRPr="00704EFF" w:rsidRDefault="00D657B9" w:rsidP="00704E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7B9" w:rsidRPr="00704EFF" w:rsidTr="008F77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sub_1101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bookmarkEnd w:id="2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85876" w:rsidRPr="00704EFF" w:rsidTr="008F7798">
        <w:trPr>
          <w:trHeight w:val="2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876" w:rsidRPr="00704EFF" w:rsidRDefault="00B85876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урзабеков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Хаматхан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Амерхан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онтрольно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ревизионной работы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76" w:rsidRPr="00704EFF" w:rsidRDefault="002B69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85876" w:rsidRPr="00704EF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1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76" w:rsidRPr="00704EFF" w:rsidRDefault="00724D1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ЙОТА Авенсис, 2011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76" w:rsidRPr="00704EFF" w:rsidRDefault="00724D1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4534,4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85876" w:rsidRPr="00704EFF" w:rsidTr="008F7798">
        <w:trPr>
          <w:trHeight w:val="2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76" w:rsidRPr="00704EFF" w:rsidRDefault="00B85876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724D19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176B" w:rsidRDefault="000C176B" w:rsidP="00724D1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4D19">
              <w:rPr>
                <w:rFonts w:ascii="Times New Roman" w:hAnsi="Times New Roman" w:cs="Times New Roman"/>
                <w:sz w:val="16"/>
                <w:szCs w:val="16"/>
              </w:rPr>
              <w:t xml:space="preserve">          Супруга</w:t>
            </w:r>
          </w:p>
          <w:p w:rsidR="000C176B" w:rsidRPr="00724D19" w:rsidRDefault="000C176B" w:rsidP="00724D1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24D19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публиканский социально – реабилитационный центр для детей</w:t>
            </w:r>
          </w:p>
          <w:p w:rsidR="000C176B" w:rsidRPr="00724D19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24D19" w:rsidRDefault="000C176B" w:rsidP="000C176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Default="000C176B" w:rsidP="000C176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нет</w:t>
            </w:r>
          </w:p>
          <w:p w:rsidR="000C176B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Pr="00724D19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24D19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C176B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Pr="00724D19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24D19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C176B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Pr="00724D19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24D19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C176B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Pr="00724D19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980,93</w:t>
            </w:r>
          </w:p>
          <w:p w:rsidR="000C176B" w:rsidRDefault="000C176B" w:rsidP="00724D19"/>
          <w:p w:rsidR="000C176B" w:rsidRDefault="000C176B" w:rsidP="00724D19"/>
          <w:p w:rsidR="000C176B" w:rsidRDefault="000C176B" w:rsidP="00724D19"/>
          <w:p w:rsidR="000C176B" w:rsidRPr="00724D19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24D19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C176B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Pr="00724D19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286C98">
        <w:trPr>
          <w:trHeight w:val="4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24D19" w:rsidRDefault="000C176B" w:rsidP="00724D1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24D19" w:rsidRDefault="000C176B" w:rsidP="00286C9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24D19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24D19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24D19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24D19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24D19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0C176B">
        <w:trPr>
          <w:trHeight w:val="4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24D19" w:rsidRDefault="000C176B" w:rsidP="00724D1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Default="000C176B" w:rsidP="000C176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24D19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24D19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24D19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24D19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24D19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286C98">
        <w:trPr>
          <w:trHeight w:val="5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24D19" w:rsidRDefault="000C176B" w:rsidP="00724D1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Default="000C176B" w:rsidP="00286C9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24D19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24D19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24D19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24D19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24D19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1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-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1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3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hanging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3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-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1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1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Теркакиева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йнап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Умарбек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инистерство труда, занятости и социального развития РИ, начальник отдела бухгалтерского учета и отчетност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7818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3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урзабеков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ирихан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бдул-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Вагап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инистерство труда, 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нятости и социального развития РИ, начальник общего отдел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Ваз – 2115 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01 г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D25E8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8212,8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7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E8A" w:rsidRPr="00704EFF" w:rsidTr="008F7798">
        <w:trPr>
          <w:trHeight w:val="4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E8A" w:rsidRPr="00704EFF" w:rsidRDefault="00D25E8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E8A" w:rsidRPr="00704EFF" w:rsidRDefault="00D25E8A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E8A" w:rsidRPr="00704EFF" w:rsidRDefault="00D25E8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ГБУ Общеобразовательная школа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.п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Плиево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, преподаватель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E8A" w:rsidRPr="00704EFF" w:rsidRDefault="00D25E8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E8A" w:rsidRPr="00704EFF" w:rsidRDefault="00D25E8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E8A" w:rsidRPr="00704EFF" w:rsidRDefault="00D25E8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E8A" w:rsidRPr="00704EFF" w:rsidRDefault="00D25E8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8A" w:rsidRPr="00704EFF" w:rsidRDefault="00D25E8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8A" w:rsidRPr="00704EFF" w:rsidRDefault="00D25E8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8A" w:rsidRPr="00704EFF" w:rsidRDefault="00D25E8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E8A" w:rsidRPr="00704EFF" w:rsidRDefault="00D25E8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E8A" w:rsidRPr="00704EFF" w:rsidRDefault="00A90C2F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4309,3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E8A" w:rsidRPr="00704EFF" w:rsidRDefault="00D25E8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25E8A" w:rsidRPr="00704EFF" w:rsidTr="00D25E8A">
        <w:trPr>
          <w:trHeight w:val="54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8A" w:rsidRPr="00704EFF" w:rsidRDefault="00D25E8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8A" w:rsidRPr="00704EFF" w:rsidRDefault="00D25E8A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8A" w:rsidRPr="00704EFF" w:rsidRDefault="00D25E8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8A" w:rsidRPr="00704EFF" w:rsidRDefault="00D25E8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8A" w:rsidRPr="00704EFF" w:rsidRDefault="00D25E8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8A" w:rsidRPr="00704EFF" w:rsidRDefault="00D25E8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8A" w:rsidRPr="00704EFF" w:rsidRDefault="00D25E8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8A" w:rsidRPr="00704EFF" w:rsidRDefault="00D25E8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8A" w:rsidRPr="00704EFF" w:rsidRDefault="00D25E8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8A" w:rsidRPr="00704EFF" w:rsidRDefault="00D25E8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8A" w:rsidRPr="00704EFF" w:rsidRDefault="00D25E8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8A" w:rsidRPr="00704EFF" w:rsidRDefault="00D25E8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8A" w:rsidRPr="00704EFF" w:rsidRDefault="00D25E8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6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ажипов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са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Магомет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инистерство труда, занятости и социального развития Республика Ингушетия, ведущий специалис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AF098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да Приора, 2007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6C556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288,5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8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6C556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771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5B6516">
        <w:trPr>
          <w:trHeight w:val="2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5B6516">
        <w:trPr>
          <w:trHeight w:val="2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19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4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Аушев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устапа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Магомед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инистерство труда, занятости и социального развития РИ начальник отдела социальной защиты населения Назрановского район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2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hanging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hanging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468976,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6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3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БОУ СОШ №5 г. Назрань, учитель физики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522273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4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Дзуматов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са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Хаджибикар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труда, занятости и социального развития РИ начальник отдела социальной защиты населения г.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агас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Джейрахского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ЛАДА 219010, 201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349,4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6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7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5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Цечоева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арета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ссаевна</w:t>
            </w:r>
            <w:proofErr w:type="spellEnd"/>
          </w:p>
          <w:p w:rsidR="000C176B" w:rsidRPr="00704EFF" w:rsidRDefault="000C176B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Pr="00704EFF" w:rsidRDefault="000C176B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Pr="00704EFF" w:rsidRDefault="000C176B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Pr="00704EFF" w:rsidRDefault="000C176B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труда, занятости и социального развития РИ начальник отдела социальной защиты населения г.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алгобек</w:t>
            </w:r>
            <w:proofErr w:type="spellEnd"/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D22142" w:rsidP="00D221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  <w:r w:rsidR="000C176B" w:rsidRPr="00704EF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9071,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8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5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Пенсионер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Лан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0, 201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1142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4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  <w:p w:rsidR="000C176B" w:rsidRPr="00704EFF" w:rsidRDefault="000C176B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4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аутиев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Ибрагим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Тембулат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инистерство труда, занятости и социального развития РИ начальник отдела социальной защиты населения Малгобекский район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037B73" w:rsidRDefault="000C176B" w:rsidP="00037B7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037B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GHLANDER</w:t>
            </w:r>
            <w:r w:rsidRPr="00037B7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5922,7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5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704EFF">
        <w:trPr>
          <w:trHeight w:val="3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5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4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0C176B" w:rsidRDefault="000C176B" w:rsidP="003D68BC"/>
          <w:p w:rsidR="000C176B" w:rsidRDefault="000C176B" w:rsidP="003D68BC"/>
          <w:p w:rsidR="000C176B" w:rsidRDefault="000C176B" w:rsidP="003D68BC"/>
          <w:p w:rsidR="000C176B" w:rsidRDefault="000C176B" w:rsidP="003D68BC"/>
          <w:p w:rsidR="000C176B" w:rsidRDefault="000C176B" w:rsidP="003D68BC"/>
          <w:p w:rsidR="000C176B" w:rsidRDefault="000C176B" w:rsidP="003D68BC"/>
          <w:p w:rsidR="000C176B" w:rsidRPr="003D68BC" w:rsidRDefault="000C176B" w:rsidP="003D68BC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  <w:p w:rsidR="000C176B" w:rsidRDefault="000C176B" w:rsidP="003D68BC"/>
          <w:p w:rsidR="000C176B" w:rsidRDefault="000C176B" w:rsidP="003D68BC"/>
          <w:p w:rsidR="000C176B" w:rsidRDefault="000C176B" w:rsidP="003D68BC"/>
          <w:p w:rsidR="000C176B" w:rsidRDefault="000C176B" w:rsidP="003D68BC"/>
          <w:p w:rsidR="000C176B" w:rsidRDefault="000C176B" w:rsidP="003D68BC"/>
          <w:p w:rsidR="000C176B" w:rsidRDefault="000C176B" w:rsidP="003D68BC"/>
          <w:p w:rsidR="000C176B" w:rsidRPr="003D68BC" w:rsidRDefault="000C176B" w:rsidP="003D68BC"/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5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C176B" w:rsidRDefault="000C176B" w:rsidP="003D68BC"/>
          <w:p w:rsidR="000C176B" w:rsidRDefault="000C176B" w:rsidP="003D68BC"/>
          <w:p w:rsidR="000C176B" w:rsidRDefault="000C176B" w:rsidP="003D68BC"/>
          <w:p w:rsidR="000C176B" w:rsidRDefault="000C176B" w:rsidP="003D68BC"/>
          <w:p w:rsidR="000C176B" w:rsidRDefault="000C176B" w:rsidP="003D68BC"/>
          <w:p w:rsidR="000C176B" w:rsidRDefault="000C176B" w:rsidP="003D68BC"/>
          <w:p w:rsidR="000C176B" w:rsidRPr="003D68BC" w:rsidRDefault="000C176B" w:rsidP="003D68BC"/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C176B" w:rsidRDefault="000C176B" w:rsidP="003D68BC"/>
          <w:p w:rsidR="000C176B" w:rsidRDefault="000C176B" w:rsidP="003D68BC"/>
          <w:p w:rsidR="000C176B" w:rsidRDefault="000C176B" w:rsidP="003D68BC"/>
          <w:p w:rsidR="000C176B" w:rsidRDefault="000C176B" w:rsidP="003D68BC"/>
          <w:p w:rsidR="000C176B" w:rsidRDefault="000C176B" w:rsidP="003D68BC"/>
          <w:p w:rsidR="000C176B" w:rsidRDefault="000C176B" w:rsidP="003D68BC"/>
          <w:p w:rsidR="000C176B" w:rsidRPr="003D68BC" w:rsidRDefault="000C176B" w:rsidP="003D68BC"/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C176B" w:rsidRDefault="000C176B" w:rsidP="003D68BC"/>
          <w:p w:rsidR="000C176B" w:rsidRDefault="000C176B" w:rsidP="003D68BC"/>
          <w:p w:rsidR="000C176B" w:rsidRDefault="000C176B" w:rsidP="003D68BC"/>
          <w:p w:rsidR="000C176B" w:rsidRDefault="000C176B" w:rsidP="003D68BC"/>
          <w:p w:rsidR="000C176B" w:rsidRDefault="000C176B" w:rsidP="003D68BC"/>
          <w:p w:rsidR="000C176B" w:rsidRDefault="000C176B" w:rsidP="003D68BC"/>
          <w:p w:rsidR="000C176B" w:rsidRPr="003D68BC" w:rsidRDefault="000C176B" w:rsidP="003D68BC"/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C176B" w:rsidRDefault="000C176B" w:rsidP="003D68BC"/>
          <w:p w:rsidR="000C176B" w:rsidRDefault="000C176B" w:rsidP="003D68BC"/>
          <w:p w:rsidR="000C176B" w:rsidRDefault="000C176B" w:rsidP="003D68BC"/>
          <w:p w:rsidR="000C176B" w:rsidRDefault="000C176B" w:rsidP="003D68BC"/>
          <w:p w:rsidR="000C176B" w:rsidRDefault="000C176B" w:rsidP="003D68BC"/>
          <w:p w:rsidR="000C176B" w:rsidRDefault="000C176B" w:rsidP="003D68BC"/>
          <w:p w:rsidR="000C176B" w:rsidRPr="003D68BC" w:rsidRDefault="000C176B" w:rsidP="003D68BC"/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0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0C176B" w:rsidRDefault="000C176B" w:rsidP="003D68BC"/>
          <w:p w:rsidR="000C176B" w:rsidRDefault="000C176B" w:rsidP="003D68BC"/>
          <w:p w:rsidR="000C176B" w:rsidRDefault="000C176B" w:rsidP="003D68BC"/>
          <w:p w:rsidR="000C176B" w:rsidRDefault="000C176B" w:rsidP="003D68BC"/>
          <w:p w:rsidR="000C176B" w:rsidRDefault="000C176B" w:rsidP="003D68BC"/>
          <w:p w:rsidR="000C176B" w:rsidRDefault="000C176B" w:rsidP="003D68BC"/>
          <w:p w:rsidR="000C176B" w:rsidRPr="003D68BC" w:rsidRDefault="000C176B" w:rsidP="003D68BC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C176B" w:rsidRDefault="000C176B" w:rsidP="003D68BC"/>
          <w:p w:rsidR="000C176B" w:rsidRDefault="000C176B" w:rsidP="003D68BC"/>
          <w:p w:rsidR="000C176B" w:rsidRDefault="000C176B" w:rsidP="003D68BC"/>
          <w:p w:rsidR="000C176B" w:rsidRDefault="000C176B" w:rsidP="003D68BC"/>
          <w:p w:rsidR="000C176B" w:rsidRDefault="000C176B" w:rsidP="003D68BC"/>
          <w:p w:rsidR="000C176B" w:rsidRDefault="000C176B" w:rsidP="003D68BC"/>
          <w:p w:rsidR="000C176B" w:rsidRPr="003D68BC" w:rsidRDefault="000C176B" w:rsidP="003D68BC"/>
        </w:tc>
      </w:tr>
      <w:tr w:rsidR="000C176B" w:rsidRPr="00704EFF" w:rsidTr="008F779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2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3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286C98">
        <w:trPr>
          <w:trHeight w:val="4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3D68B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C176B" w:rsidRPr="003D68BC" w:rsidRDefault="000C176B" w:rsidP="003D68BC"/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3D68BC" w:rsidRDefault="000C176B" w:rsidP="007C461C">
            <w:pPr>
              <w:jc w:val="center"/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C461C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азин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Default="000C176B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C176B" w:rsidRPr="003D68BC" w:rsidRDefault="000C176B" w:rsidP="00286C98"/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3D68BC" w:rsidRDefault="000C176B" w:rsidP="007C461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Default="000C176B" w:rsidP="00286C9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C176B" w:rsidRPr="00704EFF" w:rsidRDefault="000C176B" w:rsidP="00286C9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1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2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5B6516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5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5B6516">
        <w:trPr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hanging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5B6516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5B6516">
        <w:trPr>
          <w:trHeight w:val="4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5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5B6516">
        <w:trPr>
          <w:trHeight w:val="1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5B6516">
        <w:trPr>
          <w:trHeight w:val="1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5B6516">
        <w:trPr>
          <w:trHeight w:val="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5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3E09F2">
        <w:trPr>
          <w:trHeight w:val="3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Цечоев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Тагир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Шахмурзае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инистерство труда, занятости и социального развития РИ начальник отдела социальной защиты населения Сунженского района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Default="000C176B" w:rsidP="003E09F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C176B" w:rsidRPr="003E09F2" w:rsidRDefault="000C176B" w:rsidP="003E09F2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Default="000C176B" w:rsidP="00CD13B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  <w:p w:rsidR="000C176B" w:rsidRPr="003E09F2" w:rsidRDefault="000C176B" w:rsidP="00CD13B7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Default="000C176B" w:rsidP="003E09F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C176B" w:rsidRPr="003E09F2" w:rsidRDefault="000C176B" w:rsidP="003E09F2"/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6224,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286C98">
        <w:trPr>
          <w:trHeight w:val="2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3E09F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3E09F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3E09F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9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6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е казенное учреждение «Центр занятости 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селения Сунженского района»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557,2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704EFF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2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2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606E86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E86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0C176B" w:rsidRPr="00606E86" w:rsidRDefault="000C176B" w:rsidP="00606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Pr="00606E86" w:rsidRDefault="000C176B" w:rsidP="00606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606E86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E8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C176B" w:rsidRPr="00606E86" w:rsidRDefault="000C176B" w:rsidP="00606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Pr="00606E86" w:rsidRDefault="000C176B" w:rsidP="00606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606E86" w:rsidRDefault="000C176B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E8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606E86" w:rsidRDefault="000C176B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E86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606E86" w:rsidRDefault="000C176B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E86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606E86" w:rsidRDefault="000C176B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E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606E86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E8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606E86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E86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606E86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E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606E86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E8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C176B" w:rsidRPr="00606E86" w:rsidRDefault="000C176B" w:rsidP="00606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Pr="00606E86" w:rsidRDefault="000C176B" w:rsidP="00606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606E86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E8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C176B" w:rsidRPr="00606E86" w:rsidRDefault="000C176B" w:rsidP="00606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Pr="00606E86" w:rsidRDefault="000C176B" w:rsidP="00606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606E86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E86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0C176B" w:rsidRPr="00606E86" w:rsidRDefault="000C176B" w:rsidP="00606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Pr="00606E86" w:rsidRDefault="000C176B" w:rsidP="00606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286C98">
        <w:trPr>
          <w:trHeight w:val="4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606E86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606E86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606E86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606E86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606E86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606E86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606E86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E8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606E86" w:rsidRDefault="000C176B" w:rsidP="00606E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E86">
              <w:rPr>
                <w:rFonts w:ascii="Times New Roman" w:hAnsi="Times New Roman" w:cs="Times New Roman"/>
                <w:sz w:val="16"/>
                <w:szCs w:val="16"/>
              </w:rPr>
              <w:t xml:space="preserve">     500</w:t>
            </w:r>
          </w:p>
          <w:p w:rsidR="000C176B" w:rsidRPr="00606E86" w:rsidRDefault="000C176B" w:rsidP="00606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606E86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E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C176B" w:rsidRPr="00606E86" w:rsidRDefault="000C176B" w:rsidP="00606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606E86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606E86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606E86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286C98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606E86" w:rsidRDefault="000C176B" w:rsidP="003C163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E86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0C176B" w:rsidRPr="00606E86" w:rsidRDefault="000C176B" w:rsidP="003C16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Pr="00606E86" w:rsidRDefault="000C176B" w:rsidP="00606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606E86" w:rsidRDefault="000C176B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E8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606E86" w:rsidRDefault="000C176B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E8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606E86" w:rsidRDefault="000C176B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E86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606E86" w:rsidRDefault="000C176B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E86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606E86" w:rsidRDefault="000C176B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E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606E86" w:rsidRDefault="000C176B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E8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606E86" w:rsidRDefault="000C176B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E86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606E86" w:rsidRDefault="000C176B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E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606E86" w:rsidRDefault="000C176B" w:rsidP="00606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Pr="00606E86" w:rsidRDefault="000C176B" w:rsidP="00606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606E86" w:rsidRDefault="000C176B" w:rsidP="00606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E8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C176B" w:rsidRPr="00606E86" w:rsidRDefault="000C176B" w:rsidP="00606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606E86" w:rsidRDefault="000C176B" w:rsidP="00606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Pr="00606E86" w:rsidRDefault="000C176B" w:rsidP="00606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286C98">
        <w:trPr>
          <w:trHeight w:val="3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606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606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606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606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Default="000C176B" w:rsidP="00606E86"/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606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606E86" w:rsidRDefault="000C176B" w:rsidP="00286C98">
            <w:pPr>
              <w:pStyle w:val="a3"/>
              <w:jc w:val="center"/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Default="000C176B" w:rsidP="00286C9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  <w:p w:rsidR="000C176B" w:rsidRPr="00606E86" w:rsidRDefault="000C176B" w:rsidP="00286C98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Default="000C176B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C176B" w:rsidRPr="00606E86" w:rsidRDefault="000C176B" w:rsidP="00286C98"/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Default="000C176B" w:rsidP="00606E86"/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Default="000C176B" w:rsidP="00606E86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Default="000C176B" w:rsidP="00606E86"/>
        </w:tc>
      </w:tr>
      <w:tr w:rsidR="000C176B" w:rsidRPr="00704EFF" w:rsidTr="008F7798">
        <w:trPr>
          <w:trHeight w:val="6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Цолоев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айфудин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леман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инистерство труда, занятости и социального развития РИ начальник отдела социальной защиты населения г. Назран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C467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З 21150, 2005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020,9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4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3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AB70FC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ампиева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Зита Магоме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инистерство труда, занятости и социального развития РИ начальник отдела социальной защиты населения г. Карабула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CE5BA2" w:rsidP="00CE5BA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="000C176B" w:rsidRPr="00704EF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98,85</w:t>
            </w:r>
            <w:r w:rsidR="00CB06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AB70FC">
        <w:trPr>
          <w:trHeight w:val="4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 работа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, 2015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25393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302,3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5B6516">
        <w:trPr>
          <w:trHeight w:val="3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Мерседес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Бенс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, 1992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5B6516">
        <w:trPr>
          <w:trHeight w:val="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25393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59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2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Даурбеков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Магомед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Японце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БУ «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Пседахский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психоневрологический дом-интернат», директор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6B6DA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231,0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AB70FC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AB70FC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БУ «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Пседахский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психоневрологический дом-интернат», социальный работник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1B1C4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2222,2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704EFF">
        <w:trPr>
          <w:trHeight w:val="4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1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2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AB70FC">
        <w:trPr>
          <w:trHeight w:val="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альсагов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Хамзат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Хусей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ГБУ «Троицкий детский дом-интернет для умственно </w:t>
            </w:r>
            <w:proofErr w:type="gram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отсталых</w:t>
            </w:r>
            <w:proofErr w:type="gram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лудей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», директор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564E7E" w:rsidP="00564E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4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AB70FC">
        <w:trPr>
          <w:trHeight w:val="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91,0 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1.7 до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eta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– korola-</w:t>
            </w:r>
            <w:r w:rsidRPr="00704E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200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564E7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91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91,0 (1.7 до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B6DA9" w:rsidRPr="00704EFF" w:rsidTr="00AD366C">
        <w:trPr>
          <w:trHeight w:val="5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A9" w:rsidRPr="00704EFF" w:rsidRDefault="006B6DA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A9" w:rsidRPr="00704EFF" w:rsidRDefault="006B6DA9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A9" w:rsidRPr="00704EFF" w:rsidRDefault="006B6DA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A9" w:rsidRPr="00704EFF" w:rsidRDefault="006B6DA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A9" w:rsidRPr="00704EFF" w:rsidRDefault="006B6DA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A9" w:rsidRPr="00704EFF" w:rsidRDefault="006B6DA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91,0 (1.7 до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A9" w:rsidRPr="00704EFF" w:rsidRDefault="006B6DA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A9" w:rsidRPr="00704EFF" w:rsidRDefault="006B6DA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A9" w:rsidRPr="00704EFF" w:rsidRDefault="006B6DA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A9" w:rsidRPr="00704EFF" w:rsidRDefault="006B6DA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A9" w:rsidRPr="00704EFF" w:rsidRDefault="006B6DA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A9" w:rsidRPr="00704EFF" w:rsidRDefault="006B6DA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A9" w:rsidRPr="00704EFF" w:rsidRDefault="006B6DA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Цурова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адина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Джамалдино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БУ детский оздоровительный лагеря «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Аьрзи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», директор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6 SDN.2015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626,9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3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5569" w:rsidRPr="00704EFF" w:rsidTr="006C5569">
        <w:trPr>
          <w:trHeight w:val="10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5569" w:rsidRDefault="006C556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6C5569" w:rsidRPr="00BF19B4" w:rsidRDefault="006C5569" w:rsidP="00BF19B4"/>
          <w:p w:rsidR="006C5569" w:rsidRDefault="006C5569" w:rsidP="00BF19B4"/>
          <w:p w:rsidR="006C5569" w:rsidRDefault="006C5569" w:rsidP="00BF19B4"/>
          <w:p w:rsidR="006C5569" w:rsidRPr="00BF19B4" w:rsidRDefault="006C5569" w:rsidP="00BF19B4"/>
          <w:p w:rsidR="006C5569" w:rsidRDefault="006C5569" w:rsidP="00BF19B4"/>
          <w:p w:rsidR="006C5569" w:rsidRDefault="006C5569" w:rsidP="00BF19B4"/>
          <w:p w:rsidR="006C5569" w:rsidRDefault="006C5569" w:rsidP="00BF19B4"/>
          <w:p w:rsidR="006C5569" w:rsidRDefault="006C5569" w:rsidP="00BF19B4"/>
          <w:p w:rsidR="006C5569" w:rsidRDefault="006C5569" w:rsidP="00BF19B4"/>
          <w:p w:rsidR="006C5569" w:rsidRDefault="006C5569" w:rsidP="00BF19B4"/>
          <w:p w:rsidR="006C5569" w:rsidRDefault="006C5569" w:rsidP="00BF19B4"/>
          <w:p w:rsidR="006C5569" w:rsidRDefault="006C5569" w:rsidP="00BF19B4"/>
          <w:p w:rsidR="006C5569" w:rsidRDefault="006C5569" w:rsidP="00BF19B4"/>
          <w:p w:rsidR="006C5569" w:rsidRDefault="006C5569" w:rsidP="00BF19B4"/>
          <w:p w:rsidR="006C5569" w:rsidRPr="00BF19B4" w:rsidRDefault="006C5569" w:rsidP="00BF19B4"/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5569" w:rsidRDefault="006C5569" w:rsidP="00BF19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да</w:t>
            </w:r>
            <w:r w:rsidRPr="00BC0E9E">
              <w:rPr>
                <w:rFonts w:ascii="Times New Roman" w:hAnsi="Times New Roman" w:cs="Times New Roman"/>
                <w:sz w:val="16"/>
                <w:szCs w:val="16"/>
              </w:rPr>
              <w:t>ров Али Муратович</w:t>
            </w:r>
          </w:p>
          <w:p w:rsidR="006C5569" w:rsidRDefault="006C5569" w:rsidP="00BF19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569" w:rsidRDefault="006C5569" w:rsidP="00BF19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569" w:rsidRDefault="006C5569" w:rsidP="00BF19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569" w:rsidRDefault="006C5569" w:rsidP="00BF19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569" w:rsidRPr="00704EFF" w:rsidRDefault="006C5569" w:rsidP="00BF1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5569" w:rsidRDefault="006C5569" w:rsidP="00E9647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E9E">
              <w:rPr>
                <w:rFonts w:ascii="Times New Roman" w:hAnsi="Times New Roman" w:cs="Times New Roman"/>
                <w:sz w:val="16"/>
                <w:szCs w:val="16"/>
              </w:rPr>
              <w:t>ГБУ «Республиканский реабилитационный центр для детей – инвалидов и детей с ограниченными возможностями»</w:t>
            </w:r>
          </w:p>
          <w:p w:rsidR="006C5569" w:rsidRPr="00704EFF" w:rsidRDefault="006C5569" w:rsidP="00E964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9" w:rsidRPr="00704EFF" w:rsidRDefault="006C5569" w:rsidP="006C556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E9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9" w:rsidRPr="00704EFF" w:rsidRDefault="006C5569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E9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9" w:rsidRPr="00704EFF" w:rsidRDefault="006C5569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E9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9" w:rsidRPr="00704EFF" w:rsidRDefault="006C5569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E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5569" w:rsidRPr="00BC0E9E" w:rsidRDefault="006C5569" w:rsidP="00BC0E9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BC0E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C5569" w:rsidRDefault="006C5569" w:rsidP="00BC0E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569" w:rsidRDefault="006C5569" w:rsidP="00BC0E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569" w:rsidRDefault="006C5569" w:rsidP="00BC0E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569" w:rsidRDefault="006C5569" w:rsidP="00BC0E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569" w:rsidRDefault="006C5569" w:rsidP="00BC0E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569" w:rsidRPr="00704EFF" w:rsidRDefault="006C5569" w:rsidP="00BC0E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5569" w:rsidRPr="00BC0E9E" w:rsidRDefault="006C5569" w:rsidP="00BC0E9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нет</w:t>
            </w:r>
          </w:p>
          <w:p w:rsidR="006C5569" w:rsidRDefault="006C5569" w:rsidP="00BC0E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569" w:rsidRDefault="006C5569" w:rsidP="00BC0E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569" w:rsidRDefault="006C5569" w:rsidP="00BC0E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569" w:rsidRDefault="006C5569" w:rsidP="00BC0E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569" w:rsidRDefault="006C5569" w:rsidP="00BC0E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569" w:rsidRPr="00704EFF" w:rsidRDefault="006C5569" w:rsidP="00BC0E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5569" w:rsidRPr="00BC0E9E" w:rsidRDefault="006C5569" w:rsidP="00BC0E9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нет</w:t>
            </w:r>
          </w:p>
          <w:p w:rsidR="006C5569" w:rsidRDefault="006C5569" w:rsidP="00BC0E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569" w:rsidRDefault="006C5569" w:rsidP="00BC0E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569" w:rsidRDefault="006C5569" w:rsidP="00BC0E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569" w:rsidRDefault="006C5569" w:rsidP="00BC0E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569" w:rsidRDefault="006C5569" w:rsidP="00BC0E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569" w:rsidRPr="00704EFF" w:rsidRDefault="006C5569" w:rsidP="00BC0E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5569" w:rsidRPr="00BC0E9E" w:rsidRDefault="006C5569" w:rsidP="00BC0E9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нет</w:t>
            </w:r>
          </w:p>
          <w:p w:rsidR="006C5569" w:rsidRDefault="006C5569" w:rsidP="00BC0E9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569" w:rsidRDefault="006C5569" w:rsidP="00BC0E9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569" w:rsidRDefault="006C5569" w:rsidP="00BC0E9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569" w:rsidRDefault="006C5569" w:rsidP="00BC0E9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569" w:rsidRDefault="006C5569" w:rsidP="00BC0E9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569" w:rsidRPr="00704EFF" w:rsidRDefault="006C5569" w:rsidP="00BC0E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5569" w:rsidRPr="00BC0E9E" w:rsidRDefault="006C5569" w:rsidP="00BC0E9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1037745,87</w:t>
            </w:r>
          </w:p>
          <w:p w:rsidR="006C5569" w:rsidRPr="00BC0E9E" w:rsidRDefault="006C5569" w:rsidP="00BC0E9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569" w:rsidRDefault="006C5569" w:rsidP="00BC0E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569" w:rsidRDefault="006C5569" w:rsidP="00BC0E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569" w:rsidRDefault="006C5569" w:rsidP="00BC0E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569" w:rsidRDefault="006C5569" w:rsidP="00BC0E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569" w:rsidRPr="00704EFF" w:rsidRDefault="006C5569" w:rsidP="00BC0E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5569" w:rsidRPr="00BC0E9E" w:rsidRDefault="006C5569" w:rsidP="00BC0E9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нет</w:t>
            </w:r>
          </w:p>
          <w:p w:rsidR="006C5569" w:rsidRPr="00BC0E9E" w:rsidRDefault="006C5569" w:rsidP="00BC0E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569" w:rsidRDefault="006C5569" w:rsidP="00BC0E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569" w:rsidRDefault="006C5569" w:rsidP="00BC0E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569" w:rsidRDefault="006C5569" w:rsidP="00BC0E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569" w:rsidRDefault="006C5569" w:rsidP="00BC0E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569" w:rsidRPr="00704EFF" w:rsidRDefault="006C5569" w:rsidP="00BC0E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5569" w:rsidRPr="00704EFF" w:rsidTr="00286C98">
        <w:trPr>
          <w:trHeight w:val="5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569" w:rsidRDefault="006C5569" w:rsidP="00BF19B4"/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9" w:rsidRPr="00BC0E9E" w:rsidRDefault="006C5569" w:rsidP="00BF19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9" w:rsidRPr="00BC0E9E" w:rsidRDefault="006C5569" w:rsidP="00E9647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9" w:rsidRDefault="006C5569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E9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C5569" w:rsidRDefault="006C5569" w:rsidP="00217240"/>
          <w:p w:rsidR="006C5569" w:rsidRPr="00217240" w:rsidRDefault="006C5569" w:rsidP="00217240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9" w:rsidRDefault="006C5569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C0E9E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6C5569" w:rsidRDefault="006C5569" w:rsidP="00217240"/>
          <w:p w:rsidR="006C5569" w:rsidRPr="00217240" w:rsidRDefault="006C5569" w:rsidP="00217240"/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9" w:rsidRDefault="006C5569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E9E">
              <w:rPr>
                <w:rFonts w:ascii="Times New Roman" w:hAnsi="Times New Roman" w:cs="Times New Roman"/>
                <w:sz w:val="16"/>
                <w:szCs w:val="16"/>
              </w:rPr>
              <w:t>197,2</w:t>
            </w:r>
          </w:p>
          <w:p w:rsidR="006C5569" w:rsidRDefault="006C5569" w:rsidP="00217240"/>
          <w:p w:rsidR="006C5569" w:rsidRPr="00217240" w:rsidRDefault="006C5569" w:rsidP="00217240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9" w:rsidRDefault="006C5569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E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C5569" w:rsidRDefault="006C5569" w:rsidP="00217240"/>
          <w:p w:rsidR="006C5569" w:rsidRPr="00217240" w:rsidRDefault="006C5569" w:rsidP="00217240"/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9" w:rsidRDefault="006C5569" w:rsidP="00BF19B4">
            <w:pPr>
              <w:jc w:val="center"/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9" w:rsidRDefault="006C5569" w:rsidP="00BF19B4">
            <w:pPr>
              <w:jc w:val="center"/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9" w:rsidRDefault="006C5569" w:rsidP="00BF19B4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9" w:rsidRDefault="006C5569" w:rsidP="00BF19B4">
            <w:pPr>
              <w:jc w:val="center"/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9" w:rsidRDefault="006C5569" w:rsidP="00BF19B4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9" w:rsidRDefault="006C5569" w:rsidP="00BF19B4">
            <w:pPr>
              <w:jc w:val="center"/>
            </w:pPr>
          </w:p>
        </w:tc>
      </w:tr>
      <w:tr w:rsidR="006C5569" w:rsidRPr="00704EFF" w:rsidTr="00DB7953">
        <w:trPr>
          <w:trHeight w:val="5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569" w:rsidRDefault="006C5569" w:rsidP="00BF19B4"/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569" w:rsidRPr="00217240" w:rsidRDefault="006C5569" w:rsidP="00BF19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24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6C5569" w:rsidRPr="00217240" w:rsidRDefault="006C5569" w:rsidP="00BF19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569" w:rsidRPr="00217240" w:rsidRDefault="006C5569" w:rsidP="00BF1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569" w:rsidRPr="00217240" w:rsidRDefault="006C5569" w:rsidP="00DB7953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240">
              <w:rPr>
                <w:rFonts w:ascii="Times New Roman" w:hAnsi="Times New Roman" w:cs="Times New Roman"/>
                <w:sz w:val="16"/>
                <w:szCs w:val="16"/>
              </w:rPr>
              <w:t xml:space="preserve">ФКУ «Главное бюро </w:t>
            </w:r>
            <w:proofErr w:type="spellStart"/>
            <w:proofErr w:type="gramStart"/>
            <w:r w:rsidRPr="00217240">
              <w:rPr>
                <w:rFonts w:ascii="Times New Roman" w:hAnsi="Times New Roman" w:cs="Times New Roman"/>
                <w:sz w:val="16"/>
                <w:szCs w:val="16"/>
              </w:rPr>
              <w:t>медико</w:t>
            </w:r>
            <w:proofErr w:type="spellEnd"/>
            <w:r w:rsidRPr="00217240">
              <w:rPr>
                <w:rFonts w:ascii="Times New Roman" w:hAnsi="Times New Roman" w:cs="Times New Roman"/>
                <w:sz w:val="16"/>
                <w:szCs w:val="16"/>
              </w:rPr>
              <w:t xml:space="preserve"> – социальной</w:t>
            </w:r>
            <w:proofErr w:type="gramEnd"/>
            <w:r w:rsidRPr="00217240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ы по Республике Ингушетия» Министерства труда, занятости и социального развития Республики Ингушети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569" w:rsidRPr="00704EFF" w:rsidRDefault="006C5569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569" w:rsidRPr="00704EFF" w:rsidRDefault="006C5569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569" w:rsidRPr="00704EFF" w:rsidRDefault="006C5569" w:rsidP="00DB795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569" w:rsidRPr="00704EFF" w:rsidRDefault="006C5569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9" w:rsidRPr="00BC0E9E" w:rsidRDefault="006C5569" w:rsidP="00286C9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0E9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9" w:rsidRPr="00BC0E9E" w:rsidRDefault="006C5569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E9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9" w:rsidRPr="00BC0E9E" w:rsidRDefault="006C5569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E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569" w:rsidRPr="00217240" w:rsidRDefault="006C5569" w:rsidP="008D077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217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569" w:rsidRPr="00217240" w:rsidRDefault="006C5569" w:rsidP="008D077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161,09</w:t>
            </w:r>
          </w:p>
          <w:p w:rsidR="006C5569" w:rsidRPr="00217240" w:rsidRDefault="006C5569" w:rsidP="00BC0E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569" w:rsidRPr="00217240" w:rsidRDefault="006C5569" w:rsidP="00BC0E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569" w:rsidRPr="00217240" w:rsidRDefault="006C5569" w:rsidP="008D077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нет</w:t>
            </w:r>
          </w:p>
          <w:p w:rsidR="006C5569" w:rsidRPr="00217240" w:rsidRDefault="006C5569" w:rsidP="00BC0E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5569" w:rsidRPr="00704EFF" w:rsidTr="00DB7953">
        <w:trPr>
          <w:trHeight w:val="113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9" w:rsidRDefault="006C5569" w:rsidP="00BF19B4"/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9" w:rsidRPr="00217240" w:rsidRDefault="006C5569" w:rsidP="00BF19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9" w:rsidRPr="00217240" w:rsidRDefault="006C5569" w:rsidP="00E9647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9" w:rsidRPr="00704EFF" w:rsidRDefault="006C5569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9" w:rsidRPr="00704EFF" w:rsidRDefault="006C5569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9" w:rsidRPr="00704EFF" w:rsidRDefault="006C5569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9" w:rsidRPr="00704EFF" w:rsidRDefault="006C5569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9" w:rsidRDefault="006C5569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E9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C5569" w:rsidRDefault="006C5569" w:rsidP="00286C98"/>
          <w:p w:rsidR="006C5569" w:rsidRPr="00217240" w:rsidRDefault="006C5569" w:rsidP="00286C98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9" w:rsidRDefault="006C5569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E9E">
              <w:rPr>
                <w:rFonts w:ascii="Times New Roman" w:hAnsi="Times New Roman" w:cs="Times New Roman"/>
                <w:sz w:val="16"/>
                <w:szCs w:val="16"/>
              </w:rPr>
              <w:t>197,2</w:t>
            </w:r>
          </w:p>
          <w:p w:rsidR="006C5569" w:rsidRDefault="006C5569" w:rsidP="00286C98"/>
          <w:p w:rsidR="006C5569" w:rsidRPr="00217240" w:rsidRDefault="006C5569" w:rsidP="00286C98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9" w:rsidRDefault="006C5569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E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C5569" w:rsidRDefault="006C5569" w:rsidP="00286C98"/>
          <w:p w:rsidR="006C5569" w:rsidRPr="00217240" w:rsidRDefault="006C5569" w:rsidP="00286C98"/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9" w:rsidRPr="00217240" w:rsidRDefault="006C5569" w:rsidP="00BC0E9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9" w:rsidRPr="00217240" w:rsidRDefault="006C5569" w:rsidP="00BC0E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9" w:rsidRPr="00217240" w:rsidRDefault="006C5569" w:rsidP="00BC0E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286C98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176B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487" w:rsidRPr="006C6487" w:rsidRDefault="006C6487" w:rsidP="006C6487"/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альгиев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Руслан Иль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БУ «Социально – оздоровительный центр граждан пожилого возраста и инвалидов – Дом ветеранов», директор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AC5184" w:rsidP="00AC518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7311</w:t>
            </w:r>
            <w:r w:rsidR="000C176B" w:rsidRPr="00704EF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4A17BB">
        <w:trPr>
          <w:trHeight w:val="18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76B" w:rsidRPr="00704EFF" w:rsidRDefault="006C6487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286C98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704EFF">
        <w:trPr>
          <w:trHeight w:val="5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AB70FC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6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4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5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2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4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6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6C6487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илоева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Фатима Аксако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БУ «Республиканский социально-реабилитационный центр для несовершеннолетних», директор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E26D1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4381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2,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6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БУ «Республиканский социально-реабилитационный центр для несовершеннолетних», водитель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0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ан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00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  <w:p w:rsidR="000C176B" w:rsidRPr="00704EFF" w:rsidRDefault="000C176B" w:rsidP="00E26D1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АЗ 32213, 2008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057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7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6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6C6487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Шаухалов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Алаудин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Уматгерее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БУ «Реабилитационный центр социального обслуживания граждан пожилого возраста и инвалидов», директор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9435,6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5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4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proofErr w:type="spellEnd"/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ГБОУ СОШ № 4 г. Карабулак Республики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гушети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, главный бухгалтер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047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8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6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7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6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7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5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8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5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8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6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7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1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6C6487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Медов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Ваха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смаил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ind w:left="-108" w:right="-1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КУ «Центр занятости населения</w:t>
            </w:r>
          </w:p>
          <w:p w:rsidR="000C176B" w:rsidRPr="00704EFF" w:rsidRDefault="000C176B" w:rsidP="00704EFF">
            <w:pPr>
              <w:pStyle w:val="a3"/>
              <w:ind w:left="-108" w:right="-1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. Назрань», директор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501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103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1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2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2755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4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proofErr w:type="spellEnd"/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3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C176B" w:rsidRPr="00704EFF" w:rsidRDefault="000C176B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C176B" w:rsidRPr="00704EFF" w:rsidRDefault="000C176B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C176B" w:rsidRPr="00704EFF" w:rsidRDefault="000C176B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3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2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C176B" w:rsidRPr="00704EFF" w:rsidRDefault="000C176B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C176B" w:rsidRPr="00704EFF" w:rsidRDefault="000C176B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C176B" w:rsidRPr="00704EFF" w:rsidRDefault="000C176B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2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2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C176B" w:rsidRPr="00704EFF" w:rsidRDefault="000C176B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C176B" w:rsidRPr="00704EFF" w:rsidRDefault="000C176B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C176B" w:rsidRPr="00704EFF" w:rsidRDefault="000C176B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6C648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C64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отиев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айпадин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Бексултан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КУ «Центр занятости населения Малгобекского района», директор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AC2D77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C176B" w:rsidRPr="00704EFF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Ваз-2170 </w:t>
            </w:r>
            <w:r w:rsidRPr="00704E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LADA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ora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286C9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356,5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3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3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АЗ 33-02 «Газель», 2011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3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3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пенсионерка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A9353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44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3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3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3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4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6C648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C648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Белхороев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Руслан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Увайс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ГКУ «Центр занятости населения г.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нжа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», директор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 (одна комната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6, 2008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955,7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4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2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1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 (одна комната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6C648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C64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орчханова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Хава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Багауди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КУ «Центр занятости населения Сунженского района», директор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204662" w:rsidP="0020466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350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1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6C648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C648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Батаев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Амурхан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Батарбек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КУ «Центр занятости населения г. Карабулак», директор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7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97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AB70FC">
        <w:trPr>
          <w:trHeight w:val="4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AB70FC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7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AB70FC">
        <w:trPr>
          <w:trHeight w:val="4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5B6516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7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4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1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7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7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1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1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6C648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C648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Цолоев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Умар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льяс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ГКУ «Центр занятости населения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Джейрахского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района», директор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АХ 35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2176,8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AB70FC">
        <w:trPr>
          <w:trHeight w:val="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AB70FC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511,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286C98">
        <w:trPr>
          <w:trHeight w:val="57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395B" w:rsidRPr="00704EFF" w:rsidTr="00BE395B">
        <w:trPr>
          <w:trHeight w:val="3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95B" w:rsidRPr="00704EFF" w:rsidRDefault="00BE395B" w:rsidP="006C648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C648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95B" w:rsidRPr="00704EFF" w:rsidRDefault="00BE395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уталиев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Тархан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Аюп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95B" w:rsidRPr="00704EFF" w:rsidRDefault="00BE395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КУ «Центр занятости населения Назрановского района», директор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95B" w:rsidRPr="00704EFF" w:rsidRDefault="00BE395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95B" w:rsidRPr="00704EFF" w:rsidRDefault="00BE395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95B" w:rsidRPr="00704EFF" w:rsidRDefault="00BE395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95B" w:rsidRPr="00704EFF" w:rsidRDefault="00BE395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5B" w:rsidRPr="00704EFF" w:rsidRDefault="00BE395B" w:rsidP="00BE39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5B" w:rsidRPr="00704EFF" w:rsidRDefault="00BE395B" w:rsidP="00BE39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5B" w:rsidRPr="00704EFF" w:rsidRDefault="00BE395B" w:rsidP="00BE39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95B" w:rsidRPr="00704EFF" w:rsidRDefault="00BE395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исан Инфинити, 2006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95B" w:rsidRPr="00704EFF" w:rsidRDefault="00BE395B" w:rsidP="003F106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978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95B" w:rsidRPr="00704EFF" w:rsidRDefault="00BE395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E395B" w:rsidRPr="00704EFF" w:rsidTr="00BE395B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5B" w:rsidRPr="00704EFF" w:rsidRDefault="00BE395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5B" w:rsidRPr="00704EFF" w:rsidRDefault="00BE395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5B" w:rsidRPr="00704EFF" w:rsidRDefault="00BE395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5B" w:rsidRPr="00704EFF" w:rsidRDefault="00BE395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5B" w:rsidRPr="00704EFF" w:rsidRDefault="00BE395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5B" w:rsidRPr="00704EFF" w:rsidRDefault="00BE395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5B" w:rsidRPr="00704EFF" w:rsidRDefault="00BE395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5B" w:rsidRPr="00704EFF" w:rsidRDefault="00BE395B" w:rsidP="00BE39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5B" w:rsidRPr="00704EFF" w:rsidRDefault="00BE395B" w:rsidP="00BE39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5B" w:rsidRPr="00704EFF" w:rsidRDefault="00BE395B" w:rsidP="00BE39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5B" w:rsidRPr="00704EFF" w:rsidRDefault="00BE395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5B" w:rsidRPr="00704EFF" w:rsidRDefault="00BE395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5B" w:rsidRPr="00704EFF" w:rsidRDefault="00BE395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AB70FC">
        <w:trPr>
          <w:trHeight w:val="3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9,8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26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1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2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5B6516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5B6516">
        <w:trPr>
          <w:trHeight w:val="2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2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2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3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6C648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C648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Укуров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Батыр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Баматгиреевич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ГКУ «Центр занятости населения г.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алгобек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», директор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E1D57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414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2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3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3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ГБДОУ Детский сад № 4 г.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алгобек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Радуга», воспитател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3A021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3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3A021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3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063" w:rsidRPr="00704EFF" w:rsidTr="008F7798">
        <w:trPr>
          <w:trHeight w:val="26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063" w:rsidRPr="00704EFF" w:rsidRDefault="003F106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63" w:rsidRPr="00704EFF" w:rsidRDefault="003F1063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63" w:rsidRPr="00704EFF" w:rsidRDefault="003F106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63" w:rsidRPr="00704EFF" w:rsidRDefault="003F106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63" w:rsidRPr="00704EFF" w:rsidRDefault="003F106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63" w:rsidRPr="00704EFF" w:rsidRDefault="003F106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63" w:rsidRPr="00704EFF" w:rsidRDefault="003F106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63" w:rsidRPr="00704EFF" w:rsidRDefault="003F106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63" w:rsidRPr="00704EFF" w:rsidRDefault="003F106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63" w:rsidRPr="00704EFF" w:rsidRDefault="003F106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63" w:rsidRPr="00704EFF" w:rsidRDefault="003F106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63" w:rsidRPr="00704EFF" w:rsidRDefault="003F106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63" w:rsidRPr="00704EFF" w:rsidRDefault="003F106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F1063" w:rsidRPr="00704EFF" w:rsidTr="00BE395B">
        <w:trPr>
          <w:trHeight w:val="1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063" w:rsidRPr="00704EFF" w:rsidRDefault="003F106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063" w:rsidRPr="00704EFF" w:rsidRDefault="003F1063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063" w:rsidRPr="00704EFF" w:rsidRDefault="003F106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063" w:rsidRPr="00704EFF" w:rsidRDefault="003F106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063" w:rsidRPr="00704EFF" w:rsidRDefault="003F106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063" w:rsidRPr="00704EFF" w:rsidRDefault="003F106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063" w:rsidRPr="00704EFF" w:rsidRDefault="003F106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63" w:rsidRPr="00704EFF" w:rsidRDefault="003F106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63" w:rsidRPr="00704EFF" w:rsidRDefault="003F106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30,6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63" w:rsidRPr="00704EFF" w:rsidRDefault="003F106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063" w:rsidRPr="00704EFF" w:rsidRDefault="003F106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063" w:rsidRPr="00704EFF" w:rsidRDefault="003F106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063" w:rsidRPr="00704EFF" w:rsidRDefault="003F106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063" w:rsidRPr="00704EFF" w:rsidTr="00BE395B">
        <w:trPr>
          <w:trHeight w:val="45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1063" w:rsidRPr="00704EFF" w:rsidRDefault="003F106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063" w:rsidRPr="00704EFF" w:rsidRDefault="003F1063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063" w:rsidRPr="00704EFF" w:rsidRDefault="003F106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063" w:rsidRPr="00704EFF" w:rsidRDefault="003F106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063" w:rsidRPr="00704EFF" w:rsidRDefault="003F106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063" w:rsidRPr="00704EFF" w:rsidRDefault="003F106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063" w:rsidRPr="00704EFF" w:rsidRDefault="003F106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063" w:rsidRPr="00704EFF" w:rsidRDefault="003F106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063" w:rsidRPr="00704EFF" w:rsidRDefault="003F106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063" w:rsidRPr="00704EFF" w:rsidRDefault="003F106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63" w:rsidRPr="00704EFF" w:rsidRDefault="003F106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63" w:rsidRPr="00704EFF" w:rsidRDefault="003F106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63" w:rsidRPr="00704EFF" w:rsidRDefault="003F106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3F1063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6C648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C648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Толдиев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еланий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Аюп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Отдел по расчету субсидий и компенсационных выплат населению РИ по Малгобекскому району, начальни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601FB8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FB8">
              <w:rPr>
                <w:rFonts w:ascii="Times New Roman" w:hAnsi="Times New Roman" w:cs="Times New Roman"/>
                <w:sz w:val="16"/>
                <w:szCs w:val="16"/>
              </w:rPr>
              <w:t>Мерседес Е – 212, 2011</w:t>
            </w:r>
          </w:p>
          <w:p w:rsidR="00601FB8" w:rsidRPr="00601FB8" w:rsidRDefault="00601FB8" w:rsidP="00601FB8">
            <w:pPr>
              <w:ind w:firstLine="0"/>
              <w:rPr>
                <w:rFonts w:ascii="Times New Roman" w:hAnsi="Times New Roman" w:cs="Times New Roman"/>
              </w:rPr>
            </w:pPr>
            <w:r w:rsidRPr="00601F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YOTA</w:t>
            </w:r>
            <w:r w:rsidRPr="00601F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1F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MRI</w:t>
            </w:r>
            <w:r w:rsidRPr="00601F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1F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601FB8">
              <w:rPr>
                <w:rFonts w:ascii="Times New Roman" w:hAnsi="Times New Roman" w:cs="Times New Roman"/>
                <w:sz w:val="16"/>
                <w:szCs w:val="16"/>
              </w:rPr>
              <w:t>55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06.2013</w:t>
            </w:r>
            <w:r w:rsidRPr="00601F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CD13B7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1233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3F2931">
        <w:trPr>
          <w:trHeight w:val="43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601FB8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3F2931">
        <w:trPr>
          <w:trHeight w:val="3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ГБУЗ НГБ Амбулатория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.п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Экажево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, медицинская сестра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801BF6" w:rsidP="00801BF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532,5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3F2931">
        <w:trPr>
          <w:trHeight w:val="5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D15243">
        <w:trPr>
          <w:trHeight w:val="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0C176B" w:rsidRPr="00704EFF" w:rsidRDefault="000C176B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D15243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D15243">
        <w:trPr>
          <w:trHeight w:val="1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D15243">
        <w:trPr>
          <w:trHeight w:val="3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D15243">
        <w:trPr>
          <w:trHeight w:val="1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0C176B" w:rsidRPr="00704EFF" w:rsidRDefault="000C176B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D15243">
        <w:trPr>
          <w:trHeight w:val="1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D15243">
        <w:trPr>
          <w:trHeight w:val="3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6C6487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Берсанов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Ваха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агометгиреевич</w:t>
            </w:r>
            <w:proofErr w:type="spellEnd"/>
          </w:p>
          <w:p w:rsidR="000C176B" w:rsidRPr="00704EFF" w:rsidRDefault="000C176B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Pr="00704EFF" w:rsidRDefault="000C176B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Отдел выплат, учета и контроля ЕДК  и субсидий на оплату ЖКУ, начальник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47228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724</w:t>
            </w:r>
            <w:r w:rsidR="000C176B" w:rsidRPr="00704EFF">
              <w:rPr>
                <w:rFonts w:ascii="Times New Roman" w:hAnsi="Times New Roman" w:cs="Times New Roman"/>
                <w:sz w:val="16"/>
                <w:szCs w:val="16"/>
              </w:rPr>
              <w:t>,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3F2931">
        <w:trPr>
          <w:trHeight w:val="44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3F2931">
        <w:trPr>
          <w:trHeight w:val="1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0C176B" w:rsidRPr="00704EFF" w:rsidRDefault="000C176B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Pr="00704EFF" w:rsidRDefault="000C176B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Домохозяка</w:t>
            </w:r>
            <w:proofErr w:type="spellEnd"/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48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C040A3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D15243">
        <w:trPr>
          <w:trHeight w:val="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0C176B" w:rsidRPr="00704EFF" w:rsidRDefault="000C176B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Pr="00704EFF" w:rsidRDefault="000C176B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D15243">
        <w:trPr>
          <w:trHeight w:val="4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D15243">
        <w:trPr>
          <w:trHeight w:val="1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0C176B" w:rsidRPr="00704EFF" w:rsidRDefault="000C176B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Pr="00704EFF" w:rsidRDefault="000C176B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D15243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D15243">
        <w:trPr>
          <w:trHeight w:val="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D15243">
        <w:trPr>
          <w:trHeight w:val="16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3B17A0">
        <w:trPr>
          <w:trHeight w:val="1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6C6487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D0" w:rsidRDefault="00762BD0" w:rsidP="00762B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2BD0">
              <w:rPr>
                <w:rFonts w:ascii="Times New Roman" w:hAnsi="Times New Roman" w:cs="Times New Roman"/>
                <w:sz w:val="16"/>
                <w:szCs w:val="16"/>
              </w:rPr>
              <w:t>Алхоев</w:t>
            </w:r>
            <w:proofErr w:type="spellEnd"/>
          </w:p>
          <w:p w:rsidR="00762BD0" w:rsidRPr="00762BD0" w:rsidRDefault="00762BD0" w:rsidP="00762B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762BD0">
              <w:rPr>
                <w:rFonts w:ascii="Times New Roman" w:hAnsi="Times New Roman" w:cs="Times New Roman"/>
                <w:sz w:val="16"/>
                <w:szCs w:val="16"/>
              </w:rPr>
              <w:t>Рустам</w:t>
            </w:r>
          </w:p>
          <w:p w:rsidR="00762BD0" w:rsidRPr="00762BD0" w:rsidRDefault="00762BD0" w:rsidP="00762BD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62BD0">
              <w:rPr>
                <w:rFonts w:ascii="Times New Roman" w:hAnsi="Times New Roman" w:cs="Times New Roman"/>
                <w:sz w:val="16"/>
                <w:szCs w:val="16"/>
              </w:rPr>
              <w:t>Муратович</w:t>
            </w:r>
          </w:p>
          <w:p w:rsidR="000C176B" w:rsidRPr="00762BD0" w:rsidRDefault="000C176B" w:rsidP="00762BD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Pr="00762BD0" w:rsidRDefault="000C176B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Pr="00762BD0" w:rsidRDefault="000C176B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62BD0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BD0">
              <w:rPr>
                <w:rFonts w:ascii="Times New Roman" w:hAnsi="Times New Roman" w:cs="Times New Roman"/>
                <w:sz w:val="16"/>
                <w:szCs w:val="16"/>
              </w:rPr>
              <w:t>Отдел по расчету субсидий и компенсационных выплат населению РИ по Назрановскому району, начальни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62BD0" w:rsidRDefault="00762BD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62BD0" w:rsidRDefault="00762BD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62BD0" w:rsidRDefault="00762BD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62BD0" w:rsidRDefault="00762BD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62BD0" w:rsidRDefault="00762BD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62BD0" w:rsidRDefault="00762BD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62BD0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B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62BD0" w:rsidRDefault="00762BD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62BD0" w:rsidRDefault="00762BD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717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62BD0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B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82F85" w:rsidRPr="00704EFF" w:rsidTr="003B17A0">
        <w:trPr>
          <w:trHeight w:val="3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F85" w:rsidRPr="00704EFF" w:rsidRDefault="00782F8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5" w:rsidRPr="00762BD0" w:rsidRDefault="00782F85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BD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782F85" w:rsidRPr="00762BD0" w:rsidRDefault="00782F85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5" w:rsidRDefault="00782F8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нженская центральная </w:t>
            </w:r>
          </w:p>
          <w:p w:rsidR="00782F85" w:rsidRPr="00762BD0" w:rsidRDefault="00782F8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ная больница, Оператор ЭВМ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5" w:rsidRDefault="00782F85" w:rsidP="00782F85">
            <w:pPr>
              <w:ind w:firstLine="0"/>
            </w:pPr>
            <w:r w:rsidRPr="00560B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5" w:rsidRDefault="00782F85" w:rsidP="00782F85">
            <w:pPr>
              <w:ind w:firstLine="0"/>
            </w:pPr>
            <w:r w:rsidRPr="00560B1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5" w:rsidRDefault="00782F85" w:rsidP="00782F85">
            <w:pPr>
              <w:ind w:firstLine="0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60B12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5" w:rsidRDefault="00782F85" w:rsidP="00782F85">
            <w:pPr>
              <w:ind w:firstLine="0"/>
            </w:pPr>
            <w:r w:rsidRPr="00560B1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5" w:rsidRPr="00762BD0" w:rsidRDefault="00782F85" w:rsidP="00C5179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5" w:rsidRPr="00762BD0" w:rsidRDefault="00782F85" w:rsidP="00C5179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5" w:rsidRPr="00762BD0" w:rsidRDefault="00782F8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B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5" w:rsidRPr="00762BD0" w:rsidRDefault="00782F8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B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5" w:rsidRPr="00762BD0" w:rsidRDefault="00CD13B7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9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85" w:rsidRPr="00762BD0" w:rsidRDefault="00782F8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B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96DBD" w:rsidRPr="00704EFF" w:rsidTr="00782F85">
        <w:trPr>
          <w:trHeight w:val="1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BD" w:rsidRPr="00704EFF" w:rsidRDefault="00696DB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6DBD" w:rsidRPr="00762BD0" w:rsidRDefault="00696DB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BD0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DBD" w:rsidRPr="00762BD0" w:rsidRDefault="00696DB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B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DBD" w:rsidRPr="00762BD0" w:rsidRDefault="00696DB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B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DBD" w:rsidRPr="00762BD0" w:rsidRDefault="00696DB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B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DBD" w:rsidRPr="00762BD0" w:rsidRDefault="00696DB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B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DBD" w:rsidRPr="00762BD0" w:rsidRDefault="00696DB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B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DBD" w:rsidRPr="00762BD0" w:rsidRDefault="00696DBD" w:rsidP="00C5179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DBD" w:rsidRPr="00762BD0" w:rsidRDefault="00696DBD" w:rsidP="00C5179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DBD" w:rsidRPr="00762BD0" w:rsidRDefault="00696DB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B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DBD" w:rsidRPr="00762BD0" w:rsidRDefault="00696DB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B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DBD" w:rsidRPr="00762BD0" w:rsidRDefault="00696DB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B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DBD" w:rsidRPr="00762BD0" w:rsidRDefault="00696DB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B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96DBD" w:rsidRPr="00704EFF" w:rsidTr="00D15243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BD" w:rsidRPr="00704EFF" w:rsidRDefault="00696DB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BD" w:rsidRPr="00762BD0" w:rsidRDefault="00696DB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BD0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BD" w:rsidRPr="00762BD0" w:rsidRDefault="00696DB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B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BD" w:rsidRPr="00762BD0" w:rsidRDefault="00696DB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B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BD" w:rsidRPr="00762BD0" w:rsidRDefault="00696DB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B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BD" w:rsidRPr="00762BD0" w:rsidRDefault="00696DB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B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BD" w:rsidRPr="00762BD0" w:rsidRDefault="00696DB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B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BD" w:rsidRPr="00762BD0" w:rsidRDefault="00696DBD" w:rsidP="00C5179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BD" w:rsidRPr="00762BD0" w:rsidRDefault="00696DBD" w:rsidP="00C5179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BD" w:rsidRPr="00762BD0" w:rsidRDefault="00696DB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B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BD" w:rsidRPr="00762BD0" w:rsidRDefault="00696DB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B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BD" w:rsidRPr="00762BD0" w:rsidRDefault="00696DB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B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BD" w:rsidRPr="00762BD0" w:rsidRDefault="00696DB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B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96DBD" w:rsidRPr="00704EFF" w:rsidTr="00D15243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BD" w:rsidRPr="00704EFF" w:rsidRDefault="00696DB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BD" w:rsidRPr="00762BD0" w:rsidRDefault="00696DB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BD0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BD" w:rsidRPr="00762BD0" w:rsidRDefault="00696DB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B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BD" w:rsidRPr="00762BD0" w:rsidRDefault="00696DB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B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BD" w:rsidRPr="00762BD0" w:rsidRDefault="00696DB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B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BD" w:rsidRPr="00762BD0" w:rsidRDefault="00696DB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B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BD" w:rsidRPr="00762BD0" w:rsidRDefault="00696DB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B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BD" w:rsidRPr="00762BD0" w:rsidRDefault="00696DBD" w:rsidP="00C5179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BD" w:rsidRPr="00762BD0" w:rsidRDefault="00696DBD" w:rsidP="00C5179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BD" w:rsidRPr="00762BD0" w:rsidRDefault="00696DB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B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BD" w:rsidRPr="00762BD0" w:rsidRDefault="00696DB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B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BD" w:rsidRPr="00762BD0" w:rsidRDefault="00696DB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B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BD" w:rsidRPr="00762BD0" w:rsidRDefault="00696DB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B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D2AB3" w:rsidRPr="00704EFF" w:rsidTr="002D2AB3">
        <w:trPr>
          <w:trHeight w:val="5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6C648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C64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уше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димх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джимурадовна</w:t>
            </w:r>
            <w:proofErr w:type="spellEnd"/>
          </w:p>
          <w:p w:rsidR="002D2AB3" w:rsidRPr="00704EFF" w:rsidRDefault="002D2AB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2AB3" w:rsidRPr="00704EFF" w:rsidRDefault="002D2AB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2AB3" w:rsidRPr="00704EFF" w:rsidRDefault="002D2AB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2AB3" w:rsidRPr="00704EFF" w:rsidRDefault="002D2AB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Отдел по расчету субсидий и компенсационных выплат населению РИ по Сунженскому району, начальник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C5179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C5179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C5179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127,7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D2AB3" w:rsidRPr="00704EFF" w:rsidTr="00C5179C">
        <w:trPr>
          <w:trHeight w:val="6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B3" w:rsidRDefault="002D2AB3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C5179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C5179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C5179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AB3" w:rsidRPr="00704EFF" w:rsidTr="003B17A0">
        <w:trPr>
          <w:trHeight w:val="2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2D2AB3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2D2AB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D2AB3" w:rsidRPr="00704EFF" w:rsidTr="00D15243">
        <w:trPr>
          <w:trHeight w:val="2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AB3" w:rsidRPr="00704EFF" w:rsidTr="003E09F2">
        <w:trPr>
          <w:trHeight w:val="4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C648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2D2AB3" w:rsidRPr="00704EFF" w:rsidRDefault="002D2AB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2D2AB3" w:rsidRPr="00704EFF" w:rsidRDefault="002D2AB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2AB3" w:rsidRPr="00704EFF" w:rsidRDefault="002D2AB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2AB3" w:rsidRPr="00704EFF" w:rsidRDefault="002D2AB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альсагов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Рустам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Абдурахманович</w:t>
            </w:r>
            <w:proofErr w:type="spellEnd"/>
          </w:p>
          <w:p w:rsidR="002D2AB3" w:rsidRPr="00704EFF" w:rsidRDefault="002D2AB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2AB3" w:rsidRPr="00704EFF" w:rsidRDefault="002D2AB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2AB3" w:rsidRPr="00704EFF" w:rsidRDefault="002D2AB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Отдел по расчету субсидий и компенсационных выплат населению РИ по г. Назрань, начальник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ТОЙОТА КОРОЛЛА,</w:t>
            </w:r>
          </w:p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9411,3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D2AB3" w:rsidRPr="00704EFF" w:rsidTr="009D77CD">
        <w:trPr>
          <w:trHeight w:val="7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AB3" w:rsidRPr="00704EFF" w:rsidTr="009D77CD">
        <w:trPr>
          <w:trHeight w:val="1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2AB3" w:rsidRPr="00704EFF" w:rsidRDefault="002D2AB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2AB3" w:rsidRPr="00704EFF" w:rsidRDefault="002D2AB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2AB3" w:rsidRPr="00704EFF" w:rsidRDefault="002D2AB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2D2AB3" w:rsidRPr="00704EFF" w:rsidRDefault="002D2AB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2AB3" w:rsidRPr="00704EFF" w:rsidRDefault="002D2AB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388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D2AB3" w:rsidRPr="00704EFF" w:rsidTr="009D77CD">
        <w:trPr>
          <w:trHeight w:val="3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AB3" w:rsidRPr="00704EFF" w:rsidTr="003E09F2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2D2AB3" w:rsidRPr="00704EFF" w:rsidRDefault="002D2AB3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D2AB3" w:rsidRPr="00704EFF" w:rsidTr="003E09F2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AB3" w:rsidRPr="00704EFF" w:rsidTr="003E09F2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2D2AB3" w:rsidRPr="00704EFF" w:rsidRDefault="002D2AB3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D2AB3" w:rsidRPr="00704EFF" w:rsidTr="003E09F2">
        <w:trPr>
          <w:trHeight w:val="2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AB3" w:rsidRPr="00704EFF" w:rsidTr="003E09F2">
        <w:trPr>
          <w:trHeight w:val="1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2D2AB3" w:rsidRPr="00704EFF" w:rsidRDefault="002D2AB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D2AB3" w:rsidRPr="00704EFF" w:rsidTr="009D77CD">
        <w:trPr>
          <w:trHeight w:val="1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AB3" w:rsidRPr="00704EFF" w:rsidTr="009D77CD">
        <w:trPr>
          <w:trHeight w:val="2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2D2AB3" w:rsidRPr="00704EFF" w:rsidRDefault="002D2AB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D2AB3" w:rsidRPr="00704EFF" w:rsidTr="003E09F2">
        <w:trPr>
          <w:trHeight w:val="2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AB3" w:rsidRPr="00704EFF" w:rsidTr="003E09F2">
        <w:trPr>
          <w:trHeight w:val="2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2D2AB3" w:rsidRPr="00704EFF" w:rsidRDefault="002D2AB3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2AB3" w:rsidRPr="00704EFF" w:rsidRDefault="002D2AB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D2AB3" w:rsidRPr="00704EFF" w:rsidTr="003E09F2">
        <w:trPr>
          <w:trHeight w:val="2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AB3" w:rsidRPr="00704EFF" w:rsidTr="003E09F2">
        <w:trPr>
          <w:trHeight w:val="4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6C648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C64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bookmarkStart w:id="3" w:name="_GoBack"/>
            <w:bookmarkEnd w:id="3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Тепсуркиев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Ибрагим Магометович</w:t>
            </w:r>
          </w:p>
          <w:p w:rsidR="002D2AB3" w:rsidRPr="00704EFF" w:rsidRDefault="002D2AB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2AB3" w:rsidRPr="00704EFF" w:rsidRDefault="002D2AB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2AB3" w:rsidRPr="00704EFF" w:rsidRDefault="002D2AB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Отдел по расчету субсидий и компенсационных выплат населению РИ по г. Карабулак, начальни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  <w:p w:rsidR="002D2AB3" w:rsidRPr="00704EFF" w:rsidRDefault="002D2AB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7229,5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D2AB3" w:rsidRPr="00704EFF" w:rsidTr="00E069C0">
        <w:trPr>
          <w:trHeight w:val="1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AB3" w:rsidRPr="00704EFF" w:rsidTr="00E069C0">
        <w:trPr>
          <w:trHeight w:val="4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AB3" w:rsidRPr="00704EFF" w:rsidTr="00E069C0">
        <w:trPr>
          <w:trHeight w:val="1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2D2AB3" w:rsidRPr="00704EFF" w:rsidRDefault="002D2AB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2AB3" w:rsidRPr="00704EFF" w:rsidRDefault="002D2AB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8813,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D2AB3" w:rsidRPr="00704EFF" w:rsidTr="00E069C0">
        <w:trPr>
          <w:trHeight w:val="3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AB3" w:rsidRPr="00704EFF" w:rsidTr="003E09F2">
        <w:trPr>
          <w:trHeight w:val="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2D2AB3" w:rsidRPr="00704EFF" w:rsidRDefault="002D2AB3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2AB3" w:rsidRPr="00704EFF" w:rsidRDefault="002D2AB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D2AB3" w:rsidRPr="00704EFF" w:rsidTr="003E09F2">
        <w:trPr>
          <w:trHeight w:val="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AB3" w:rsidRPr="00704EFF" w:rsidTr="003E09F2">
        <w:trPr>
          <w:trHeight w:val="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2D2AB3" w:rsidRPr="00704EFF" w:rsidRDefault="002D2AB3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2AB3" w:rsidRPr="00704EFF" w:rsidRDefault="002D2AB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D2AB3" w:rsidRPr="00704EFF" w:rsidTr="003E09F2">
        <w:trPr>
          <w:trHeight w:val="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AB3" w:rsidRPr="00704EFF" w:rsidTr="003E09F2">
        <w:trPr>
          <w:trHeight w:val="3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2D2AB3" w:rsidRPr="00704EFF" w:rsidRDefault="002D2AB3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2AB3" w:rsidRPr="00704EFF" w:rsidRDefault="002D2AB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D2AB3" w:rsidRPr="00704EFF" w:rsidTr="003E09F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AB3" w:rsidRPr="00704EFF" w:rsidTr="003E09F2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2D2AB3" w:rsidRDefault="002D2AB3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2AB3" w:rsidRPr="00704EFF" w:rsidRDefault="002D2AB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D2AB3" w:rsidRDefault="002D2AB3" w:rsidP="006B3947"/>
          <w:p w:rsidR="002D2AB3" w:rsidRPr="006B3947" w:rsidRDefault="002D2AB3" w:rsidP="006B3947"/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D2AB3" w:rsidRDefault="002D2AB3" w:rsidP="006B3947"/>
          <w:p w:rsidR="002D2AB3" w:rsidRPr="006B3947" w:rsidRDefault="002D2AB3" w:rsidP="006B3947"/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D2AB3" w:rsidRDefault="002D2AB3" w:rsidP="006B3947"/>
          <w:p w:rsidR="002D2AB3" w:rsidRPr="006B3947" w:rsidRDefault="002D2AB3" w:rsidP="006B3947"/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D2AB3" w:rsidRDefault="002D2AB3" w:rsidP="006B3947"/>
          <w:p w:rsidR="002D2AB3" w:rsidRPr="006B3947" w:rsidRDefault="002D2AB3" w:rsidP="006B3947"/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D2AB3" w:rsidRDefault="002D2AB3" w:rsidP="006B3947"/>
          <w:p w:rsidR="002D2AB3" w:rsidRPr="006B3947" w:rsidRDefault="002D2AB3" w:rsidP="006B3947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D2AB3" w:rsidRDefault="002D2AB3" w:rsidP="006B3947"/>
          <w:p w:rsidR="002D2AB3" w:rsidRPr="006B3947" w:rsidRDefault="002D2AB3" w:rsidP="006B3947"/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D2AB3" w:rsidRDefault="002D2AB3" w:rsidP="006B3947"/>
          <w:p w:rsidR="002D2AB3" w:rsidRPr="006B3947" w:rsidRDefault="002D2AB3" w:rsidP="006B3947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D2AB3" w:rsidRDefault="002D2AB3" w:rsidP="006B3947"/>
          <w:p w:rsidR="002D2AB3" w:rsidRPr="006B3947" w:rsidRDefault="002D2AB3" w:rsidP="006B3947"/>
        </w:tc>
      </w:tr>
      <w:tr w:rsidR="002D2AB3" w:rsidRPr="00704EFF" w:rsidTr="006B3947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6B3947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Default="002D2AB3" w:rsidP="006B3947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2D2AB3" w:rsidRPr="006B3947" w:rsidRDefault="002D2AB3" w:rsidP="006B3947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D2AB3" w:rsidRPr="006B3947" w:rsidRDefault="002D2AB3" w:rsidP="006B3947"/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AB3" w:rsidRPr="00704EFF" w:rsidTr="00286C98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286C9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2D2AB3" w:rsidRDefault="002D2AB3" w:rsidP="00286C9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2AB3" w:rsidRPr="00704EFF" w:rsidRDefault="002D2AB3" w:rsidP="00286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Default="002D2AB3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D2AB3" w:rsidRDefault="002D2AB3" w:rsidP="00286C98"/>
          <w:p w:rsidR="002D2AB3" w:rsidRPr="006B3947" w:rsidRDefault="002D2AB3" w:rsidP="00286C98"/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Default="002D2AB3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D2AB3" w:rsidRDefault="002D2AB3" w:rsidP="00286C98"/>
          <w:p w:rsidR="002D2AB3" w:rsidRPr="006B3947" w:rsidRDefault="002D2AB3" w:rsidP="00286C98"/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Default="002D2AB3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D2AB3" w:rsidRDefault="002D2AB3" w:rsidP="00286C98"/>
          <w:p w:rsidR="002D2AB3" w:rsidRPr="006B3947" w:rsidRDefault="002D2AB3" w:rsidP="00286C98"/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Default="002D2AB3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D2AB3" w:rsidRDefault="002D2AB3" w:rsidP="00286C98"/>
          <w:p w:rsidR="002D2AB3" w:rsidRPr="006B3947" w:rsidRDefault="002D2AB3" w:rsidP="00286C98"/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Default="002D2AB3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D2AB3" w:rsidRDefault="002D2AB3" w:rsidP="00286C98"/>
          <w:p w:rsidR="002D2AB3" w:rsidRPr="006B3947" w:rsidRDefault="002D2AB3" w:rsidP="00286C98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286C9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Default="002D2AB3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D2AB3" w:rsidRDefault="002D2AB3" w:rsidP="00286C98"/>
          <w:p w:rsidR="002D2AB3" w:rsidRPr="006B3947" w:rsidRDefault="002D2AB3" w:rsidP="00286C98"/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Default="002D2AB3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D2AB3" w:rsidRDefault="002D2AB3" w:rsidP="00286C98"/>
          <w:p w:rsidR="002D2AB3" w:rsidRPr="006B3947" w:rsidRDefault="002D2AB3" w:rsidP="00286C98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Default="002D2AB3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D2AB3" w:rsidRDefault="002D2AB3" w:rsidP="00286C98"/>
          <w:p w:rsidR="002D2AB3" w:rsidRPr="006B3947" w:rsidRDefault="002D2AB3" w:rsidP="00286C98"/>
        </w:tc>
      </w:tr>
      <w:tr w:rsidR="002D2AB3" w:rsidRPr="00704EFF" w:rsidTr="00286C98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Pr="00704EFF" w:rsidRDefault="002D2AB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6B39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6B39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6B39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B3" w:rsidRDefault="002D2AB3" w:rsidP="006B3947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B3" w:rsidRDefault="002D2AB3" w:rsidP="006B3947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Pr="00704EFF" w:rsidRDefault="002D2AB3" w:rsidP="00286C9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Default="002D2AB3" w:rsidP="00286C9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2D2AB3" w:rsidRPr="006B3947" w:rsidRDefault="002D2AB3" w:rsidP="00286C98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B3" w:rsidRDefault="002D2AB3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D2AB3" w:rsidRPr="006B3947" w:rsidRDefault="002D2AB3" w:rsidP="00286C98"/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Default="002D2AB3" w:rsidP="006B3947"/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Default="002D2AB3" w:rsidP="006B3947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3" w:rsidRDefault="002D2AB3" w:rsidP="006B3947"/>
        </w:tc>
      </w:tr>
    </w:tbl>
    <w:p w:rsidR="00D657B9" w:rsidRPr="00704EFF" w:rsidRDefault="00D657B9" w:rsidP="00704EF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657B9" w:rsidRPr="00704EFF" w:rsidRDefault="00D657B9" w:rsidP="00704EFF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D657B9" w:rsidRPr="00704EFF" w:rsidSect="00E260E3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7B9"/>
    <w:rsid w:val="000014E3"/>
    <w:rsid w:val="00037773"/>
    <w:rsid w:val="00037B73"/>
    <w:rsid w:val="00050122"/>
    <w:rsid w:val="000630C8"/>
    <w:rsid w:val="000703F6"/>
    <w:rsid w:val="00082391"/>
    <w:rsid w:val="000A48F5"/>
    <w:rsid w:val="000C176B"/>
    <w:rsid w:val="000C70BE"/>
    <w:rsid w:val="000E1D57"/>
    <w:rsid w:val="000E7A98"/>
    <w:rsid w:val="000F408A"/>
    <w:rsid w:val="000F4864"/>
    <w:rsid w:val="0010534A"/>
    <w:rsid w:val="001205FA"/>
    <w:rsid w:val="00135DCE"/>
    <w:rsid w:val="001632CC"/>
    <w:rsid w:val="00192709"/>
    <w:rsid w:val="00196308"/>
    <w:rsid w:val="001B1C42"/>
    <w:rsid w:val="00200F8E"/>
    <w:rsid w:val="00204662"/>
    <w:rsid w:val="002158E4"/>
    <w:rsid w:val="00217240"/>
    <w:rsid w:val="0023662B"/>
    <w:rsid w:val="00243A8D"/>
    <w:rsid w:val="00244BC6"/>
    <w:rsid w:val="00253938"/>
    <w:rsid w:val="002755B9"/>
    <w:rsid w:val="00285436"/>
    <w:rsid w:val="00286C98"/>
    <w:rsid w:val="002A406A"/>
    <w:rsid w:val="002A6C93"/>
    <w:rsid w:val="002B69FC"/>
    <w:rsid w:val="002D2AB3"/>
    <w:rsid w:val="002E12E9"/>
    <w:rsid w:val="002E259D"/>
    <w:rsid w:val="002F4D39"/>
    <w:rsid w:val="00305B94"/>
    <w:rsid w:val="00314D1B"/>
    <w:rsid w:val="003218EC"/>
    <w:rsid w:val="0032235F"/>
    <w:rsid w:val="003262B8"/>
    <w:rsid w:val="00353739"/>
    <w:rsid w:val="00353D68"/>
    <w:rsid w:val="00353FB0"/>
    <w:rsid w:val="00355E7C"/>
    <w:rsid w:val="0035611D"/>
    <w:rsid w:val="003652B1"/>
    <w:rsid w:val="003A0210"/>
    <w:rsid w:val="003B17A0"/>
    <w:rsid w:val="003C163B"/>
    <w:rsid w:val="003C17D2"/>
    <w:rsid w:val="003D1B40"/>
    <w:rsid w:val="003D3708"/>
    <w:rsid w:val="003D68BC"/>
    <w:rsid w:val="003E09F2"/>
    <w:rsid w:val="003F1063"/>
    <w:rsid w:val="003F2931"/>
    <w:rsid w:val="00460CED"/>
    <w:rsid w:val="00462F17"/>
    <w:rsid w:val="00470A22"/>
    <w:rsid w:val="00472283"/>
    <w:rsid w:val="004759C1"/>
    <w:rsid w:val="00490341"/>
    <w:rsid w:val="004A17BB"/>
    <w:rsid w:val="004B191D"/>
    <w:rsid w:val="004B67EF"/>
    <w:rsid w:val="004B79C4"/>
    <w:rsid w:val="004D4899"/>
    <w:rsid w:val="004D5161"/>
    <w:rsid w:val="004F0B7A"/>
    <w:rsid w:val="0050329E"/>
    <w:rsid w:val="00526F32"/>
    <w:rsid w:val="00533CC8"/>
    <w:rsid w:val="00551569"/>
    <w:rsid w:val="00557A99"/>
    <w:rsid w:val="00564E7E"/>
    <w:rsid w:val="005A0424"/>
    <w:rsid w:val="005B123D"/>
    <w:rsid w:val="005B2078"/>
    <w:rsid w:val="005B6516"/>
    <w:rsid w:val="005D1E9D"/>
    <w:rsid w:val="005F67D2"/>
    <w:rsid w:val="00601FB8"/>
    <w:rsid w:val="00606E86"/>
    <w:rsid w:val="0061168B"/>
    <w:rsid w:val="0061462F"/>
    <w:rsid w:val="0061769E"/>
    <w:rsid w:val="00686FA2"/>
    <w:rsid w:val="00696DBD"/>
    <w:rsid w:val="006B3947"/>
    <w:rsid w:val="006B6DA9"/>
    <w:rsid w:val="006C0D27"/>
    <w:rsid w:val="006C5569"/>
    <w:rsid w:val="006C6487"/>
    <w:rsid w:val="00704EFF"/>
    <w:rsid w:val="00713712"/>
    <w:rsid w:val="00724D19"/>
    <w:rsid w:val="00762BD0"/>
    <w:rsid w:val="007742C8"/>
    <w:rsid w:val="00782238"/>
    <w:rsid w:val="00782F85"/>
    <w:rsid w:val="007838CE"/>
    <w:rsid w:val="00790405"/>
    <w:rsid w:val="00791872"/>
    <w:rsid w:val="007946E6"/>
    <w:rsid w:val="007A7B16"/>
    <w:rsid w:val="007B49AD"/>
    <w:rsid w:val="007C3315"/>
    <w:rsid w:val="007C461C"/>
    <w:rsid w:val="007D295A"/>
    <w:rsid w:val="00801BF6"/>
    <w:rsid w:val="008368F1"/>
    <w:rsid w:val="00862F6E"/>
    <w:rsid w:val="00863D75"/>
    <w:rsid w:val="0086566F"/>
    <w:rsid w:val="0089566F"/>
    <w:rsid w:val="008A14E5"/>
    <w:rsid w:val="008A45C2"/>
    <w:rsid w:val="008A6B24"/>
    <w:rsid w:val="008B5070"/>
    <w:rsid w:val="008B562E"/>
    <w:rsid w:val="008C1179"/>
    <w:rsid w:val="008C3C35"/>
    <w:rsid w:val="008D0772"/>
    <w:rsid w:val="008D3BA3"/>
    <w:rsid w:val="008F7798"/>
    <w:rsid w:val="009069BA"/>
    <w:rsid w:val="009139E6"/>
    <w:rsid w:val="00913B6D"/>
    <w:rsid w:val="00922272"/>
    <w:rsid w:val="00946A24"/>
    <w:rsid w:val="00950271"/>
    <w:rsid w:val="00971C9C"/>
    <w:rsid w:val="00990322"/>
    <w:rsid w:val="00991542"/>
    <w:rsid w:val="009A4AD6"/>
    <w:rsid w:val="009B2EF8"/>
    <w:rsid w:val="009D0D2C"/>
    <w:rsid w:val="009D77CD"/>
    <w:rsid w:val="00A115F8"/>
    <w:rsid w:val="00A659F5"/>
    <w:rsid w:val="00A82C6A"/>
    <w:rsid w:val="00A8693C"/>
    <w:rsid w:val="00A8724F"/>
    <w:rsid w:val="00A90C2F"/>
    <w:rsid w:val="00A93532"/>
    <w:rsid w:val="00AB70FC"/>
    <w:rsid w:val="00AC2D77"/>
    <w:rsid w:val="00AC5184"/>
    <w:rsid w:val="00AD10D3"/>
    <w:rsid w:val="00AD5796"/>
    <w:rsid w:val="00AD5DB2"/>
    <w:rsid w:val="00AE55B6"/>
    <w:rsid w:val="00AF098B"/>
    <w:rsid w:val="00B20A90"/>
    <w:rsid w:val="00B3300A"/>
    <w:rsid w:val="00B347CB"/>
    <w:rsid w:val="00B67008"/>
    <w:rsid w:val="00B85876"/>
    <w:rsid w:val="00B971ED"/>
    <w:rsid w:val="00BB647A"/>
    <w:rsid w:val="00BC0E9E"/>
    <w:rsid w:val="00BD4C20"/>
    <w:rsid w:val="00BE395B"/>
    <w:rsid w:val="00BF19B4"/>
    <w:rsid w:val="00BF334C"/>
    <w:rsid w:val="00C02428"/>
    <w:rsid w:val="00C040A3"/>
    <w:rsid w:val="00C20AD3"/>
    <w:rsid w:val="00C367A8"/>
    <w:rsid w:val="00C46717"/>
    <w:rsid w:val="00C46758"/>
    <w:rsid w:val="00C5179C"/>
    <w:rsid w:val="00C812EB"/>
    <w:rsid w:val="00CB0657"/>
    <w:rsid w:val="00CD13B7"/>
    <w:rsid w:val="00CE5BA2"/>
    <w:rsid w:val="00CE7B36"/>
    <w:rsid w:val="00D15243"/>
    <w:rsid w:val="00D22142"/>
    <w:rsid w:val="00D25E8A"/>
    <w:rsid w:val="00D40410"/>
    <w:rsid w:val="00D657B9"/>
    <w:rsid w:val="00D863AC"/>
    <w:rsid w:val="00D93433"/>
    <w:rsid w:val="00DB44F1"/>
    <w:rsid w:val="00DB7953"/>
    <w:rsid w:val="00DC1863"/>
    <w:rsid w:val="00DF37E6"/>
    <w:rsid w:val="00E069C0"/>
    <w:rsid w:val="00E0700B"/>
    <w:rsid w:val="00E260E3"/>
    <w:rsid w:val="00E26D1D"/>
    <w:rsid w:val="00E33AE5"/>
    <w:rsid w:val="00E345EC"/>
    <w:rsid w:val="00E45020"/>
    <w:rsid w:val="00E515AA"/>
    <w:rsid w:val="00E65EFF"/>
    <w:rsid w:val="00E861DD"/>
    <w:rsid w:val="00E9647E"/>
    <w:rsid w:val="00EB2C74"/>
    <w:rsid w:val="00EB373E"/>
    <w:rsid w:val="00EB6245"/>
    <w:rsid w:val="00EB6788"/>
    <w:rsid w:val="00EC5981"/>
    <w:rsid w:val="00ED5ED7"/>
    <w:rsid w:val="00EE4539"/>
    <w:rsid w:val="00EF4BDD"/>
    <w:rsid w:val="00F4018D"/>
    <w:rsid w:val="00F5519C"/>
    <w:rsid w:val="00F756F7"/>
    <w:rsid w:val="00F90F9E"/>
    <w:rsid w:val="00FD76A4"/>
    <w:rsid w:val="00FE52D1"/>
    <w:rsid w:val="00FE5AB2"/>
    <w:rsid w:val="00FE73AC"/>
    <w:rsid w:val="00FE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57B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57B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657B9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D657B9"/>
    <w:pPr>
      <w:ind w:firstLine="0"/>
      <w:jc w:val="left"/>
    </w:pPr>
  </w:style>
  <w:style w:type="character" w:customStyle="1" w:styleId="a5">
    <w:name w:val="Цветовое выделение"/>
    <w:uiPriority w:val="99"/>
    <w:rsid w:val="00D657B9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D657B9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57B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57B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657B9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D657B9"/>
    <w:pPr>
      <w:ind w:firstLine="0"/>
      <w:jc w:val="left"/>
    </w:pPr>
  </w:style>
  <w:style w:type="character" w:customStyle="1" w:styleId="a5">
    <w:name w:val="Цветовое выделение"/>
    <w:uiPriority w:val="99"/>
    <w:rsid w:val="00D657B9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D657B9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INDOWS\Temp\Rar$DIa0.518\&#1055;&#1088;&#1080;&#1082;&#1072;&#1079;%20&#1052;&#1080;&#1085;&#1080;&#1089;&#1090;&#1077;&#1088;&#1089;&#1090;&#1074;&#1072;%20&#1090;&#1088;&#1091;&#1076;&#1072;%20&#1080;%20&#1089;&#1086;&#1094;&#1080;&#1072;&#1083;&#1100;&#1085;&#1086;&#1081;%20&#1079;&#1072;&#1097;&#1080;&#1090;&#1099;%20&#1056;&#1060;%20&#1086;&#1090;%207%20&#1086;&#1082;&#1090;&#1103;&#1073;&#1088;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WINDOWS\Temp\Rar$DIa0.518\&#1055;&#1088;&#1080;&#1082;&#1072;&#1079;%20&#1052;&#1080;&#1085;&#1080;&#1089;&#1090;&#1077;&#1088;&#1089;&#1090;&#1074;&#1072;%20&#1090;&#1088;&#1091;&#1076;&#1072;%20&#1080;%20&#1089;&#1086;&#1094;&#1080;&#1072;&#1083;&#1100;&#1085;&#1086;&#1081;%20&#1079;&#1072;&#1097;&#1080;&#1090;&#1099;%20&#1056;&#1060;%20&#1086;&#1090;%207%20&#1086;&#1082;&#1090;&#1103;&#1073;&#1088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WINDOWS\Temp\Rar$DIa0.518\&#1055;&#1088;&#1080;&#1082;&#1072;&#1079;%20&#1052;&#1080;&#1085;&#1080;&#1089;&#1090;&#1077;&#1088;&#1089;&#1090;&#1074;&#1072;%20&#1090;&#1088;&#1091;&#1076;&#1072;%20&#1080;%20&#1089;&#1086;&#1094;&#1080;&#1072;&#1083;&#1100;&#1085;&#1086;&#1081;%20&#1079;&#1072;&#1097;&#1080;&#1090;&#1099;%20&#1056;&#1060;%20&#1086;&#1090;%207%20&#1086;&#1082;&#1090;&#1103;&#1073;&#1088;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AAAE-EEA2-4D5A-8BDC-99C052ED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1</Pages>
  <Words>3023</Words>
  <Characters>1723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1</cp:revision>
  <dcterms:created xsi:type="dcterms:W3CDTF">2019-09-27T09:09:00Z</dcterms:created>
  <dcterms:modified xsi:type="dcterms:W3CDTF">2020-07-23T11:50:00Z</dcterms:modified>
</cp:coreProperties>
</file>